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4F" w:rsidRDefault="00ED524F" w:rsidP="00856B71">
      <w:pPr>
        <w:tabs>
          <w:tab w:val="left" w:pos="993"/>
        </w:tabs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 мая 2018 год – Волостной методический день в </w:t>
      </w:r>
      <w:proofErr w:type="spellStart"/>
      <w:r>
        <w:rPr>
          <w:b/>
          <w:sz w:val="24"/>
          <w:szCs w:val="24"/>
        </w:rPr>
        <w:t>Вирандозерсеой</w:t>
      </w:r>
      <w:proofErr w:type="spellEnd"/>
      <w:r>
        <w:rPr>
          <w:b/>
          <w:sz w:val="24"/>
          <w:szCs w:val="24"/>
        </w:rPr>
        <w:t xml:space="preserve"> ООШ</w:t>
      </w:r>
    </w:p>
    <w:p w:rsidR="00516712" w:rsidRPr="00856B71" w:rsidRDefault="00ED524F" w:rsidP="00856B71">
      <w:pPr>
        <w:tabs>
          <w:tab w:val="left" w:pos="993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16712">
        <w:rPr>
          <w:b/>
          <w:sz w:val="24"/>
          <w:szCs w:val="24"/>
        </w:rPr>
        <w:t xml:space="preserve"> </w:t>
      </w:r>
      <w:proofErr w:type="spellStart"/>
      <w:r w:rsidR="00516712">
        <w:rPr>
          <w:b/>
          <w:sz w:val="24"/>
          <w:szCs w:val="24"/>
        </w:rPr>
        <w:t>Киенок</w:t>
      </w:r>
      <w:proofErr w:type="spellEnd"/>
      <w:r w:rsidR="00516712">
        <w:rPr>
          <w:b/>
          <w:sz w:val="24"/>
          <w:szCs w:val="24"/>
        </w:rPr>
        <w:t xml:space="preserve"> Екатерина Ивановна</w:t>
      </w:r>
      <w:r w:rsidR="00516712" w:rsidRPr="00C32C12">
        <w:rPr>
          <w:b/>
          <w:sz w:val="24"/>
          <w:szCs w:val="24"/>
        </w:rPr>
        <w:t>,</w:t>
      </w:r>
      <w:r w:rsidR="00516712">
        <w:rPr>
          <w:b/>
          <w:sz w:val="24"/>
          <w:szCs w:val="24"/>
        </w:rPr>
        <w:t xml:space="preserve"> </w:t>
      </w:r>
      <w:r w:rsidR="00516712" w:rsidRPr="00A20D20">
        <w:rPr>
          <w:sz w:val="24"/>
          <w:szCs w:val="24"/>
        </w:rPr>
        <w:t xml:space="preserve">воспитатель дошкольной группы </w:t>
      </w:r>
      <w:proofErr w:type="spellStart"/>
      <w:r w:rsidR="00516712" w:rsidRPr="00A20D20">
        <w:rPr>
          <w:sz w:val="24"/>
          <w:szCs w:val="24"/>
        </w:rPr>
        <w:t>Вирандозерской</w:t>
      </w:r>
      <w:proofErr w:type="spellEnd"/>
      <w:r w:rsidR="00516712" w:rsidRPr="00A20D20">
        <w:rPr>
          <w:sz w:val="24"/>
          <w:szCs w:val="24"/>
        </w:rPr>
        <w:t xml:space="preserve"> школы</w:t>
      </w:r>
      <w:r w:rsidR="00516712">
        <w:t xml:space="preserve">  </w:t>
      </w:r>
      <w:r w:rsidR="00516712" w:rsidRPr="00ED524F">
        <w:rPr>
          <w:sz w:val="24"/>
          <w:szCs w:val="24"/>
        </w:rPr>
        <w:t xml:space="preserve">представила педагогический опыт  по теме «Проектно-исследовательская деятельность согласно ФГОС по дошкольному образованию» 18.05.2018года. В своём выступлении она отметила, что поиск проблемы – это очень важный момент для исследовательской деятельности, это то,  </w:t>
      </w:r>
      <w:r w:rsidR="00516712" w:rsidRPr="00856B71">
        <w:rPr>
          <w:sz w:val="24"/>
          <w:szCs w:val="24"/>
        </w:rPr>
        <w:t>на важность которого  никто не обращает  внимания. Заслуга  в том, что педагог нацелил воспитанников на эту проблему. И она  стала достоянием детей. Екатерина Ивановна очень умело подвела воспитанников к тезису «</w:t>
      </w:r>
      <w:r w:rsidR="00516712" w:rsidRPr="00B4656A">
        <w:rPr>
          <w:b/>
          <w:sz w:val="24"/>
          <w:szCs w:val="24"/>
        </w:rPr>
        <w:t>Чудо</w:t>
      </w:r>
      <w:r w:rsidR="00516712" w:rsidRPr="00856B71">
        <w:rPr>
          <w:sz w:val="24"/>
          <w:szCs w:val="24"/>
        </w:rPr>
        <w:t xml:space="preserve">-апельсин». </w:t>
      </w:r>
      <w:proofErr w:type="gramStart"/>
      <w:r w:rsidR="00516712" w:rsidRPr="00856B71">
        <w:rPr>
          <w:sz w:val="24"/>
          <w:szCs w:val="24"/>
        </w:rPr>
        <w:t xml:space="preserve">И в течение почти учебного года – «чудо» росло, развивалось, ребята наблюдали, ставили опыты, выискивали информацию, поговорки, узнавали, где растёт, измеряли,  делали книжки-раскладушки и др., подтверждая,  это </w:t>
      </w:r>
      <w:r w:rsidR="00516712" w:rsidRPr="00B4656A">
        <w:rPr>
          <w:b/>
          <w:sz w:val="24"/>
          <w:szCs w:val="24"/>
        </w:rPr>
        <w:t>чудо</w:t>
      </w:r>
      <w:r w:rsidR="00516712" w:rsidRPr="00856B71">
        <w:rPr>
          <w:sz w:val="24"/>
          <w:szCs w:val="24"/>
        </w:rPr>
        <w:t xml:space="preserve"> вместе с родителями.</w:t>
      </w:r>
      <w:proofErr w:type="gramEnd"/>
    </w:p>
    <w:p w:rsidR="00516712" w:rsidRDefault="00516712" w:rsidP="00856B71">
      <w:pPr>
        <w:pStyle w:val="a3"/>
        <w:spacing w:before="0" w:beforeAutospacing="0" w:after="0" w:afterAutospacing="0" w:line="276" w:lineRule="auto"/>
        <w:ind w:right="-1"/>
        <w:jc w:val="both"/>
      </w:pPr>
      <w:r>
        <w:t>Перспектива исследовательской деятельности педагога – продолжить выявлять благоприятные условия для выращивания апельсина и  его плодов.</w:t>
      </w:r>
    </w:p>
    <w:p w:rsidR="00516712" w:rsidRDefault="00516712" w:rsidP="00856B71">
      <w:pPr>
        <w:pStyle w:val="a3"/>
        <w:spacing w:before="0" w:beforeAutospacing="0" w:after="0" w:afterAutospacing="0" w:line="276" w:lineRule="auto"/>
        <w:ind w:right="-1"/>
        <w:jc w:val="both"/>
        <w:rPr>
          <w:sz w:val="20"/>
          <w:szCs w:val="20"/>
        </w:rPr>
      </w:pPr>
      <w:r>
        <w:t xml:space="preserve">        18.05.2018 года </w:t>
      </w:r>
      <w:proofErr w:type="spellStart"/>
      <w:r>
        <w:t>Киёнок</w:t>
      </w:r>
      <w:proofErr w:type="spellEnd"/>
      <w:r>
        <w:t xml:space="preserve"> Е. И., воспитатель дошкольной группы </w:t>
      </w:r>
      <w:proofErr w:type="spellStart"/>
      <w:r>
        <w:t>Вирандозерской</w:t>
      </w:r>
      <w:proofErr w:type="spellEnd"/>
      <w:r>
        <w:t xml:space="preserve"> школы представила свой педагогический опыт в форме открытого занятия для педагогов волости по теме «Чудо-апельсин». Это занятие обобщало знания, умения и навыки исследовательской работы, проведённой в течение длительного времени. Оно преследовало множество больших и малых целей.  И это  удалось: все образовательные области слились воедино - и познавательное, и речевое, и художественно-эстетическое развитие, и, конечно, не забыли </w:t>
      </w:r>
      <w:proofErr w:type="spellStart"/>
      <w:r>
        <w:t>физминутку</w:t>
      </w:r>
      <w:proofErr w:type="spellEnd"/>
      <w:r>
        <w:t xml:space="preserve">. Умело воспитатель провела артикуляционные упражнения по произношению звуков. Учителя увидели преемственность между дошкольным и  начальным образованием в проектно-исследовательской деятельности, в воспитании бережного отношения к природе, заботе о ней, формирование интереса к самостоятельной деятельности, воспитание дружеского  отношения между детьми и др. </w:t>
      </w:r>
      <w:r w:rsidR="00B4656A">
        <w:t>К исследовательской деятельности привлечены   все члены</w:t>
      </w:r>
      <w:r>
        <w:t xml:space="preserve"> образовательных отношений.</w:t>
      </w:r>
    </w:p>
    <w:p w:rsidR="00516712" w:rsidRPr="00516712" w:rsidRDefault="00516712" w:rsidP="00856B71">
      <w:pPr>
        <w:pStyle w:val="a3"/>
        <w:spacing w:before="0" w:beforeAutospacing="0" w:after="0" w:afterAutospacing="0" w:line="276" w:lineRule="auto"/>
        <w:ind w:right="-1"/>
        <w:jc w:val="both"/>
        <w:rPr>
          <w:sz w:val="20"/>
          <w:szCs w:val="20"/>
        </w:rPr>
      </w:pPr>
    </w:p>
    <w:p w:rsidR="00AD481F" w:rsidRDefault="00516712" w:rsidP="00856B71">
      <w:pPr>
        <w:ind w:right="-1"/>
        <w:jc w:val="both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409825" cy="1438275"/>
            <wp:effectExtent l="19050" t="0" r="9525" b="0"/>
            <wp:docPr id="1" name="Рисунок 1" descr="C:\Users\Владелец\Pictures\2018-05-18 Вирандозеро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8-05-18 Вирандозеро\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58" cy="143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2495549" cy="1438275"/>
            <wp:effectExtent l="19050" t="0" r="1" b="0"/>
            <wp:docPr id="5" name="Рисунок 2" descr="C:\Users\Владелец\Pictures\2018-05-18 Вирандозеро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2018-05-18 Вирандозеро\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35" cy="144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4F" w:rsidRDefault="00ED524F" w:rsidP="00856B71">
      <w:pPr>
        <w:ind w:right="-1"/>
        <w:jc w:val="both"/>
      </w:pPr>
    </w:p>
    <w:p w:rsidR="00516712" w:rsidRDefault="00516712" w:rsidP="00856B71">
      <w:pPr>
        <w:ind w:right="-1"/>
        <w:jc w:val="both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409825" cy="1333500"/>
            <wp:effectExtent l="19050" t="0" r="9525" b="0"/>
            <wp:docPr id="7" name="Рисунок 3" descr="C:\Users\Владелец\Pictures\2018-05-18 Вирандозеро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Pictures\2018-05-18 Вирандозеро\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36" cy="133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2495550" cy="1322070"/>
            <wp:effectExtent l="19050" t="0" r="0" b="0"/>
            <wp:docPr id="8" name="Рисунок 4" descr="C:\Users\Владелец\Pictures\2018-05-18 Вирандозеро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Pictures\2018-05-18 Вирандозеро\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5" cy="132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12" w:rsidRDefault="00516712" w:rsidP="00856B71">
      <w:pPr>
        <w:ind w:right="-1"/>
        <w:jc w:val="both"/>
      </w:pPr>
      <w:r>
        <w:rPr>
          <w:noProof/>
        </w:rPr>
        <w:t xml:space="preserve">                                             </w:t>
      </w:r>
    </w:p>
    <w:p w:rsidR="00516712" w:rsidRDefault="00516712" w:rsidP="00856B71">
      <w:pPr>
        <w:ind w:right="-1"/>
        <w:jc w:val="both"/>
      </w:pPr>
    </w:p>
    <w:sectPr w:rsidR="00516712" w:rsidSect="00AD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16712"/>
    <w:rsid w:val="00322C6B"/>
    <w:rsid w:val="00516712"/>
    <w:rsid w:val="00856B71"/>
    <w:rsid w:val="00AD481F"/>
    <w:rsid w:val="00B4656A"/>
    <w:rsid w:val="00B507D2"/>
    <w:rsid w:val="00ED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712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67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1262-0FF6-4927-A047-22BD624F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8-05-21T07:22:00Z</dcterms:created>
  <dcterms:modified xsi:type="dcterms:W3CDTF">2018-05-22T07:08:00Z</dcterms:modified>
</cp:coreProperties>
</file>